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EE07C4">
        <w:rPr>
          <w:rFonts w:ascii="Arial" w:hAnsi="Arial" w:cs="Arial"/>
          <w:b/>
          <w:bCs/>
          <w:sz w:val="24"/>
          <w:szCs w:val="24"/>
        </w:rPr>
        <w:t xml:space="preserve"> 159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826C7">
        <w:rPr>
          <w:rFonts w:ascii="Arial" w:hAnsi="Arial" w:cs="Arial"/>
          <w:b/>
          <w:bCs/>
          <w:sz w:val="24"/>
          <w:szCs w:val="24"/>
        </w:rPr>
        <w:t>24 de</w:t>
      </w:r>
      <w:r w:rsidR="002D30B0">
        <w:rPr>
          <w:rFonts w:ascii="Arial" w:hAnsi="Arial" w:cs="Arial"/>
          <w:b/>
          <w:bCs/>
          <w:sz w:val="24"/>
          <w:szCs w:val="24"/>
        </w:rPr>
        <w:t xml:space="preserve"> junh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0E3B7E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C826C7" w:rsidRPr="00C826C7">
        <w:rPr>
          <w:rFonts w:ascii="Arial" w:eastAsia="Arial" w:hAnsi="Arial" w:cs="Arial"/>
          <w:color w:val="000000"/>
          <w:sz w:val="24"/>
          <w:szCs w:val="24"/>
        </w:rPr>
        <w:t>que estude a viabilidade</w:t>
      </w:r>
      <w:r w:rsidR="00BF5D8F" w:rsidRPr="00BF5D8F">
        <w:t xml:space="preserve"> </w:t>
      </w:r>
      <w:r w:rsidR="00BF5D8F" w:rsidRPr="00BF5D8F">
        <w:rPr>
          <w:rFonts w:ascii="Arial" w:eastAsia="Arial" w:hAnsi="Arial" w:cs="Arial"/>
          <w:color w:val="000000"/>
          <w:sz w:val="24"/>
          <w:szCs w:val="24"/>
        </w:rPr>
        <w:t>a para estender o horário de atendimento da médica veterinária para período integral, bem como ampliar o número de atendimentos realizado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5C1A4F" w:rsidRPr="005C1A4F" w:rsidRDefault="009B648A" w:rsidP="005C1A4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5C1A4F">
        <w:rPr>
          <w:rFonts w:ascii="Arial" w:hAnsi="Arial" w:cs="Arial"/>
          <w:sz w:val="24"/>
          <w:szCs w:val="24"/>
        </w:rPr>
        <w:t>E</w:t>
      </w:r>
      <w:r w:rsidR="005C1A4F" w:rsidRPr="005C1A4F">
        <w:rPr>
          <w:rFonts w:ascii="Arial" w:hAnsi="Arial" w:cs="Arial"/>
          <w:sz w:val="24"/>
          <w:szCs w:val="24"/>
        </w:rPr>
        <w:t>sta indicação se faz necessária porque, atualmente, a profissional atende apenas meio período. Com a veterinária disponível durante todo o dia, será mais f</w:t>
      </w:r>
      <w:r w:rsidR="005C1A4F">
        <w:rPr>
          <w:rFonts w:ascii="Arial" w:hAnsi="Arial" w:cs="Arial"/>
          <w:sz w:val="24"/>
          <w:szCs w:val="24"/>
        </w:rPr>
        <w:t>ácil atender todas as demandas.</w:t>
      </w:r>
    </w:p>
    <w:p w:rsidR="00467B63" w:rsidRPr="000E3B7E" w:rsidRDefault="005C1A4F" w:rsidP="005C1A4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C1A4F">
        <w:rPr>
          <w:rFonts w:ascii="Arial" w:hAnsi="Arial" w:cs="Arial"/>
          <w:sz w:val="24"/>
          <w:szCs w:val="24"/>
        </w:rPr>
        <w:t>Também peço que seja analisada a possibilidade de a veterinária realizar atendimentos a animais de rua, já que o contrato atual não prevê esse tipo de serviço e não há insumos disponíveis para esses atendimentos. Caso a sugestão seja considerada viável, solicito que seja estudada a possibilidade de fornecer os insumos necessários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A33FC3" w:rsidRDefault="00A33FC3" w:rsidP="00467B63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26C7" w:rsidRDefault="00C826C7" w:rsidP="00467B63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FC" w:rsidRDefault="008C6EFC" w:rsidP="00CC50AD">
      <w:pPr>
        <w:spacing w:after="0" w:line="240" w:lineRule="auto"/>
      </w:pPr>
      <w:r>
        <w:separator/>
      </w:r>
    </w:p>
  </w:endnote>
  <w:endnote w:type="continuationSeparator" w:id="0">
    <w:p w:rsidR="008C6EFC" w:rsidRDefault="008C6EFC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FC" w:rsidRDefault="008C6EFC" w:rsidP="00CC50AD">
      <w:pPr>
        <w:spacing w:after="0" w:line="240" w:lineRule="auto"/>
      </w:pPr>
      <w:r>
        <w:separator/>
      </w:r>
    </w:p>
  </w:footnote>
  <w:footnote w:type="continuationSeparator" w:id="0">
    <w:p w:rsidR="008C6EFC" w:rsidRDefault="008C6EFC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30B0"/>
    <w:rsid w:val="002D5E30"/>
    <w:rsid w:val="002E04EB"/>
    <w:rsid w:val="002E4F5A"/>
    <w:rsid w:val="002E629E"/>
    <w:rsid w:val="002F382C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67B63"/>
    <w:rsid w:val="0047781B"/>
    <w:rsid w:val="00482CF4"/>
    <w:rsid w:val="00484D4D"/>
    <w:rsid w:val="004A1B75"/>
    <w:rsid w:val="004C258A"/>
    <w:rsid w:val="004D07A9"/>
    <w:rsid w:val="004E79CF"/>
    <w:rsid w:val="005014EA"/>
    <w:rsid w:val="00504701"/>
    <w:rsid w:val="00505F91"/>
    <w:rsid w:val="00516A7A"/>
    <w:rsid w:val="00516B69"/>
    <w:rsid w:val="00524343"/>
    <w:rsid w:val="00535D01"/>
    <w:rsid w:val="005433A1"/>
    <w:rsid w:val="005524F9"/>
    <w:rsid w:val="00572062"/>
    <w:rsid w:val="005A3572"/>
    <w:rsid w:val="005C1A4F"/>
    <w:rsid w:val="005C749B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740F2"/>
    <w:rsid w:val="00885911"/>
    <w:rsid w:val="0089492B"/>
    <w:rsid w:val="008B5ADE"/>
    <w:rsid w:val="008B6DD4"/>
    <w:rsid w:val="008C6EFC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A3A"/>
    <w:rsid w:val="00A41000"/>
    <w:rsid w:val="00A5038F"/>
    <w:rsid w:val="00A57215"/>
    <w:rsid w:val="00A67A54"/>
    <w:rsid w:val="00A73176"/>
    <w:rsid w:val="00A9746A"/>
    <w:rsid w:val="00AA2FA0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BF5D8F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26C7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EE07C4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1">
    <w:name w:val="heading 1"/>
    <w:basedOn w:val="Normal"/>
    <w:next w:val="Normal"/>
    <w:link w:val="Ttulo1Char"/>
    <w:uiPriority w:val="9"/>
    <w:qFormat/>
    <w:rsid w:val="00C8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uv3um">
    <w:name w:val="uv3um"/>
    <w:basedOn w:val="Fontepargpadro"/>
    <w:rsid w:val="002D30B0"/>
  </w:style>
  <w:style w:type="character" w:customStyle="1" w:styleId="Ttulo1Char">
    <w:name w:val="Título 1 Char"/>
    <w:basedOn w:val="Fontepargpadro"/>
    <w:link w:val="Ttulo1"/>
    <w:uiPriority w:val="9"/>
    <w:rsid w:val="00C8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0E3D-FB47-407F-916E-8B457E1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29</cp:revision>
  <cp:lastPrinted>2025-01-06T14:33:00Z</cp:lastPrinted>
  <dcterms:created xsi:type="dcterms:W3CDTF">2025-01-02T16:18:00Z</dcterms:created>
  <dcterms:modified xsi:type="dcterms:W3CDTF">2025-06-23T17:42:00Z</dcterms:modified>
</cp:coreProperties>
</file>